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6374"/>
      </w:tblGrid>
      <w:tr w:rsidR="000717FE" w:rsidTr="0082582A">
        <w:tc>
          <w:tcPr>
            <w:tcW w:w="2802" w:type="dxa"/>
          </w:tcPr>
          <w:p w:rsidR="000717FE" w:rsidRDefault="000717FE" w:rsidP="0082582A">
            <w:pPr>
              <w:jc w:val="center"/>
            </w:pPr>
            <w:r>
              <w:t>Imię nazwisko nauczyciela</w:t>
            </w:r>
          </w:p>
        </w:tc>
        <w:tc>
          <w:tcPr>
            <w:tcW w:w="1559" w:type="dxa"/>
          </w:tcPr>
          <w:p w:rsidR="000717FE" w:rsidRDefault="000717FE" w:rsidP="0082582A">
            <w:pPr>
              <w:jc w:val="center"/>
            </w:pPr>
            <w:r>
              <w:t>Grupa przedszkolna</w:t>
            </w:r>
          </w:p>
        </w:tc>
        <w:tc>
          <w:tcPr>
            <w:tcW w:w="6374" w:type="dxa"/>
          </w:tcPr>
          <w:p w:rsidR="000717FE" w:rsidRDefault="000717FE" w:rsidP="000717FE">
            <w:pPr>
              <w:jc w:val="center"/>
            </w:pPr>
            <w:r>
              <w:t>Kontakt z nauczycielem</w:t>
            </w:r>
          </w:p>
        </w:tc>
      </w:tr>
      <w:tr w:rsidR="000717FE" w:rsidTr="0082582A">
        <w:tc>
          <w:tcPr>
            <w:tcW w:w="2802" w:type="dxa"/>
          </w:tcPr>
          <w:p w:rsidR="000717FE" w:rsidRDefault="000717FE">
            <w:r>
              <w:t>Małgorzata Malinowska</w:t>
            </w:r>
          </w:p>
          <w:p w:rsidR="000717FE" w:rsidRDefault="000717FE">
            <w:r>
              <w:t>Lidia Kulesza</w:t>
            </w:r>
          </w:p>
          <w:p w:rsidR="000717FE" w:rsidRDefault="000717FE">
            <w:r>
              <w:t>Małgorzata Przybył</w:t>
            </w:r>
          </w:p>
        </w:tc>
        <w:tc>
          <w:tcPr>
            <w:tcW w:w="1559" w:type="dxa"/>
          </w:tcPr>
          <w:p w:rsidR="00480916" w:rsidRDefault="000717FE" w:rsidP="00480916">
            <w:pPr>
              <w:jc w:val="center"/>
            </w:pPr>
            <w:r>
              <w:t>I</w:t>
            </w:r>
          </w:p>
          <w:p w:rsidR="000717FE" w:rsidRDefault="00480916" w:rsidP="00480916">
            <w:pPr>
              <w:jc w:val="center"/>
            </w:pPr>
            <w:r>
              <w:t>„</w:t>
            </w:r>
            <w:r w:rsidRPr="00480916">
              <w:rPr>
                <w:i/>
              </w:rPr>
              <w:t>słoneczna</w:t>
            </w:r>
            <w:r>
              <w:rPr>
                <w:i/>
              </w:rPr>
              <w:t>”</w:t>
            </w:r>
          </w:p>
        </w:tc>
        <w:tc>
          <w:tcPr>
            <w:tcW w:w="6374" w:type="dxa"/>
          </w:tcPr>
          <w:p w:rsidR="000717FE" w:rsidRDefault="000717FE">
            <w:hyperlink r:id="rId6" w:history="1">
              <w:r w:rsidRPr="00A749CC">
                <w:rPr>
                  <w:rStyle w:val="Hipercze"/>
                </w:rPr>
                <w:t>malgorzata.malinowska@zsp22.wroclaw.pl</w:t>
              </w:r>
            </w:hyperlink>
          </w:p>
          <w:p w:rsidR="000717FE" w:rsidRDefault="000717FE">
            <w:hyperlink r:id="rId7" w:history="1">
              <w:r w:rsidRPr="00A749CC">
                <w:rPr>
                  <w:rStyle w:val="Hipercze"/>
                </w:rPr>
                <w:t>lidia.kulesza@zsp22.wroclaw.pl</w:t>
              </w:r>
            </w:hyperlink>
          </w:p>
          <w:p w:rsidR="000717FE" w:rsidRDefault="000717FE">
            <w:r>
              <w:t>malgorzata.przybyl@zsp22.wroclaw.pl</w:t>
            </w:r>
          </w:p>
        </w:tc>
      </w:tr>
      <w:tr w:rsidR="000717FE" w:rsidTr="0082582A">
        <w:tc>
          <w:tcPr>
            <w:tcW w:w="2802" w:type="dxa"/>
          </w:tcPr>
          <w:p w:rsidR="000717FE" w:rsidRDefault="000717FE">
            <w:r>
              <w:t xml:space="preserve">Zofia </w:t>
            </w:r>
            <w:proofErr w:type="spellStart"/>
            <w:r>
              <w:t>Lubieniecka</w:t>
            </w:r>
            <w:proofErr w:type="spellEnd"/>
          </w:p>
          <w:p w:rsidR="000717FE" w:rsidRDefault="000717FE">
            <w:r>
              <w:t xml:space="preserve">Joanna </w:t>
            </w:r>
            <w:proofErr w:type="spellStart"/>
            <w:r>
              <w:t>Holisz</w:t>
            </w:r>
            <w:proofErr w:type="spellEnd"/>
          </w:p>
        </w:tc>
        <w:tc>
          <w:tcPr>
            <w:tcW w:w="1559" w:type="dxa"/>
          </w:tcPr>
          <w:p w:rsidR="000717FE" w:rsidRDefault="000717FE" w:rsidP="00480916">
            <w:pPr>
              <w:jc w:val="center"/>
            </w:pPr>
            <w:r>
              <w:t>II</w:t>
            </w:r>
          </w:p>
          <w:p w:rsidR="00480916" w:rsidRPr="00480916" w:rsidRDefault="00480916" w:rsidP="00480916">
            <w:pPr>
              <w:jc w:val="center"/>
              <w:rPr>
                <w:i/>
              </w:rPr>
            </w:pPr>
            <w:r w:rsidRPr="00480916">
              <w:rPr>
                <w:i/>
              </w:rPr>
              <w:t>„czerwona”</w:t>
            </w:r>
          </w:p>
        </w:tc>
        <w:tc>
          <w:tcPr>
            <w:tcW w:w="6374" w:type="dxa"/>
          </w:tcPr>
          <w:p w:rsidR="000717FE" w:rsidRDefault="000717FE">
            <w:hyperlink r:id="rId8" w:history="1">
              <w:r w:rsidRPr="00A749CC">
                <w:rPr>
                  <w:rStyle w:val="Hipercze"/>
                </w:rPr>
                <w:t>zofia.lubieniecka@zsp22.wroclaw.pl</w:t>
              </w:r>
            </w:hyperlink>
          </w:p>
          <w:p w:rsidR="000717FE" w:rsidRDefault="000717FE">
            <w:r>
              <w:t>joanna.holisz@zsp.22.wroclaw.pl</w:t>
            </w:r>
          </w:p>
        </w:tc>
      </w:tr>
      <w:tr w:rsidR="000717FE" w:rsidTr="0082582A">
        <w:tc>
          <w:tcPr>
            <w:tcW w:w="2802" w:type="dxa"/>
          </w:tcPr>
          <w:p w:rsidR="000717FE" w:rsidRDefault="000717FE">
            <w:r>
              <w:t xml:space="preserve">Anna </w:t>
            </w:r>
            <w:proofErr w:type="spellStart"/>
            <w:r>
              <w:t>Zbrojewicz</w:t>
            </w:r>
            <w:proofErr w:type="spellEnd"/>
          </w:p>
          <w:p w:rsidR="000717FE" w:rsidRDefault="000717FE">
            <w:r>
              <w:t>Irena Nogaj</w:t>
            </w:r>
          </w:p>
        </w:tc>
        <w:tc>
          <w:tcPr>
            <w:tcW w:w="1559" w:type="dxa"/>
          </w:tcPr>
          <w:p w:rsidR="000717FE" w:rsidRDefault="000717FE" w:rsidP="00480916">
            <w:pPr>
              <w:jc w:val="center"/>
            </w:pPr>
            <w:r>
              <w:t>III</w:t>
            </w:r>
          </w:p>
          <w:p w:rsidR="00480916" w:rsidRPr="00480916" w:rsidRDefault="00480916" w:rsidP="00480916">
            <w:pPr>
              <w:jc w:val="center"/>
              <w:rPr>
                <w:i/>
              </w:rPr>
            </w:pPr>
            <w:r w:rsidRPr="00480916">
              <w:rPr>
                <w:i/>
              </w:rPr>
              <w:t>„żółta”</w:t>
            </w:r>
          </w:p>
        </w:tc>
        <w:tc>
          <w:tcPr>
            <w:tcW w:w="6374" w:type="dxa"/>
          </w:tcPr>
          <w:p w:rsidR="000717FE" w:rsidRDefault="000717FE">
            <w:hyperlink r:id="rId9" w:history="1">
              <w:r w:rsidRPr="00A749CC">
                <w:rPr>
                  <w:rStyle w:val="Hipercze"/>
                </w:rPr>
                <w:t>anna.zbrojewicz@zsp22.wroclaw.pl</w:t>
              </w:r>
            </w:hyperlink>
          </w:p>
          <w:p w:rsidR="000717FE" w:rsidRDefault="000717FE">
            <w:r>
              <w:t>irena.nogaj@zsp22.wroclaw.pl</w:t>
            </w:r>
          </w:p>
        </w:tc>
      </w:tr>
      <w:tr w:rsidR="000717FE" w:rsidTr="0082582A">
        <w:tc>
          <w:tcPr>
            <w:tcW w:w="2802" w:type="dxa"/>
          </w:tcPr>
          <w:p w:rsidR="000717FE" w:rsidRDefault="000717FE">
            <w:r>
              <w:t>Sylwia Kruszelnicka</w:t>
            </w:r>
          </w:p>
          <w:p w:rsidR="000717FE" w:rsidRDefault="000717FE">
            <w:r>
              <w:t>Katarzyna Gasińska</w:t>
            </w:r>
          </w:p>
        </w:tc>
        <w:tc>
          <w:tcPr>
            <w:tcW w:w="1559" w:type="dxa"/>
          </w:tcPr>
          <w:p w:rsidR="000717FE" w:rsidRDefault="000717FE" w:rsidP="00480916">
            <w:pPr>
              <w:jc w:val="center"/>
            </w:pPr>
            <w:r>
              <w:t>IV</w:t>
            </w:r>
          </w:p>
          <w:p w:rsidR="00480916" w:rsidRDefault="00480916" w:rsidP="00480916">
            <w:pPr>
              <w:jc w:val="center"/>
            </w:pPr>
            <w:r>
              <w:t>„</w:t>
            </w:r>
            <w:r w:rsidRPr="00480916">
              <w:rPr>
                <w:i/>
              </w:rPr>
              <w:t>niebieska”</w:t>
            </w:r>
          </w:p>
        </w:tc>
        <w:tc>
          <w:tcPr>
            <w:tcW w:w="6374" w:type="dxa"/>
          </w:tcPr>
          <w:p w:rsidR="000717FE" w:rsidRDefault="000717FE">
            <w:hyperlink r:id="rId10" w:history="1">
              <w:r w:rsidRPr="00A749CC">
                <w:rPr>
                  <w:rStyle w:val="Hipercze"/>
                </w:rPr>
                <w:t>sylwia.kruszelnicka@zsp22.wroclaw.pl</w:t>
              </w:r>
            </w:hyperlink>
          </w:p>
          <w:p w:rsidR="000717FE" w:rsidRDefault="000717FE">
            <w:r>
              <w:t>katarzyna.gasinska@zsp22.wroclaw.pl</w:t>
            </w:r>
          </w:p>
        </w:tc>
      </w:tr>
      <w:tr w:rsidR="000717FE" w:rsidTr="0082582A">
        <w:tc>
          <w:tcPr>
            <w:tcW w:w="2802" w:type="dxa"/>
          </w:tcPr>
          <w:p w:rsidR="000717FE" w:rsidRDefault="000717FE">
            <w:r>
              <w:t xml:space="preserve">Krystyna </w:t>
            </w:r>
            <w:proofErr w:type="spellStart"/>
            <w:r>
              <w:t>Stankunowicz</w:t>
            </w:r>
            <w:proofErr w:type="spellEnd"/>
          </w:p>
          <w:p w:rsidR="000717FE" w:rsidRDefault="000717FE">
            <w:r>
              <w:t xml:space="preserve">Aneta </w:t>
            </w:r>
            <w:proofErr w:type="spellStart"/>
            <w:r>
              <w:t>Szłapa</w:t>
            </w:r>
            <w:proofErr w:type="spellEnd"/>
          </w:p>
        </w:tc>
        <w:tc>
          <w:tcPr>
            <w:tcW w:w="1559" w:type="dxa"/>
          </w:tcPr>
          <w:p w:rsidR="000717FE" w:rsidRDefault="000717FE" w:rsidP="00480916">
            <w:pPr>
              <w:jc w:val="center"/>
            </w:pPr>
            <w:r>
              <w:t>V</w:t>
            </w:r>
          </w:p>
          <w:p w:rsidR="00480916" w:rsidRDefault="00480916" w:rsidP="00480916">
            <w:pPr>
              <w:jc w:val="center"/>
            </w:pPr>
            <w:r>
              <w:t>„</w:t>
            </w:r>
            <w:r w:rsidRPr="00480916">
              <w:rPr>
                <w:i/>
              </w:rPr>
              <w:t>zielona</w:t>
            </w:r>
            <w:r>
              <w:t>”</w:t>
            </w:r>
          </w:p>
        </w:tc>
        <w:tc>
          <w:tcPr>
            <w:tcW w:w="6374" w:type="dxa"/>
          </w:tcPr>
          <w:p w:rsidR="000717FE" w:rsidRDefault="000717FE">
            <w:hyperlink r:id="rId11" w:history="1">
              <w:r w:rsidRPr="00A749CC">
                <w:rPr>
                  <w:rStyle w:val="Hipercze"/>
                </w:rPr>
                <w:t>krystyna.stankunowicz@zsp22.wroclaw.pl</w:t>
              </w:r>
            </w:hyperlink>
          </w:p>
          <w:p w:rsidR="000717FE" w:rsidRDefault="000717FE">
            <w:r>
              <w:t>aneta.szlapa@zsp22.wroclaw.pl</w:t>
            </w:r>
          </w:p>
        </w:tc>
      </w:tr>
    </w:tbl>
    <w:p w:rsidR="00AE4120" w:rsidRDefault="00AE4120"/>
    <w:p w:rsidR="00AE4120" w:rsidRDefault="00AE4120"/>
    <w:p w:rsidR="00AE4120" w:rsidRDefault="00AE4120">
      <w:bookmarkStart w:id="0" w:name="_GoBack"/>
      <w:bookmarkEnd w:id="0"/>
    </w:p>
    <w:p w:rsidR="00AE4120" w:rsidRDefault="00AE4120"/>
    <w:p w:rsidR="00AE4120" w:rsidRDefault="00AE4120"/>
    <w:p w:rsidR="00AE4120" w:rsidRDefault="00AE4120"/>
    <w:p w:rsidR="00AE4120" w:rsidRDefault="00AE4120"/>
    <w:p w:rsidR="00AE4120" w:rsidRDefault="00AE4120"/>
    <w:p w:rsidR="00AE4120" w:rsidRDefault="00AE4120"/>
    <w:p w:rsidR="00AE4120" w:rsidRDefault="00AE4120"/>
    <w:p w:rsidR="00AE4120" w:rsidRDefault="00AE4120" w:rsidP="00AE4120">
      <w:pPr>
        <w:jc w:val="center"/>
        <w:rPr>
          <w:sz w:val="36"/>
          <w:szCs w:val="36"/>
        </w:rPr>
      </w:pPr>
      <w:r w:rsidRPr="00AE4120">
        <w:rPr>
          <w:sz w:val="36"/>
          <w:szCs w:val="36"/>
        </w:rPr>
        <w:lastRenderedPageBreak/>
        <w:t>Zebrania z rodzicami</w:t>
      </w:r>
    </w:p>
    <w:p w:rsidR="00AE4120" w:rsidRDefault="00AE4120" w:rsidP="00AE412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praszamy serdecznie na zebrania z rodzicami, które odbędą się </w:t>
      </w:r>
    </w:p>
    <w:p w:rsidR="00AE4120" w:rsidRDefault="00AE4120" w:rsidP="00AE4120">
      <w:pPr>
        <w:jc w:val="center"/>
        <w:rPr>
          <w:sz w:val="32"/>
          <w:szCs w:val="32"/>
        </w:rPr>
      </w:pPr>
      <w:r>
        <w:rPr>
          <w:sz w:val="32"/>
          <w:szCs w:val="32"/>
        </w:rPr>
        <w:t>7.09.2020 dla grup I, II o godz. 16.30</w:t>
      </w:r>
    </w:p>
    <w:p w:rsidR="00AE4120" w:rsidRPr="00AE4120" w:rsidRDefault="00AE4120" w:rsidP="00AE4120">
      <w:pPr>
        <w:jc w:val="center"/>
        <w:rPr>
          <w:sz w:val="32"/>
          <w:szCs w:val="32"/>
        </w:rPr>
      </w:pPr>
      <w:r>
        <w:rPr>
          <w:sz w:val="32"/>
          <w:szCs w:val="32"/>
        </w:rPr>
        <w:t>8.09.2020 dla grup III, IV, V 16.30</w:t>
      </w:r>
    </w:p>
    <w:sectPr w:rsidR="00AE4120" w:rsidRPr="00AE4120" w:rsidSect="003E79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B7"/>
    <w:rsid w:val="000717FE"/>
    <w:rsid w:val="003E79B7"/>
    <w:rsid w:val="00480916"/>
    <w:rsid w:val="0082582A"/>
    <w:rsid w:val="00876306"/>
    <w:rsid w:val="00A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lubieniecka@zsp22.wroclaw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idia.kulesza@zsp22.wrocl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malinowska@zsp22.wroclaw.pl" TargetMode="External"/><Relationship Id="rId11" Type="http://schemas.openxmlformats.org/officeDocument/2006/relationships/hyperlink" Target="mailto:krystyna.stankunowicz@zsp22.wrocl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kruszelnicka@zsp22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zbrojewicz@zsp22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80F3-E743-47F8-8C01-AFD5CC5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ar Danuta, Irena</dc:creator>
  <cp:lastModifiedBy>Sowiar Danuta, Irena</cp:lastModifiedBy>
  <cp:revision>1</cp:revision>
  <dcterms:created xsi:type="dcterms:W3CDTF">2020-09-01T08:57:00Z</dcterms:created>
  <dcterms:modified xsi:type="dcterms:W3CDTF">2020-09-01T09:47:00Z</dcterms:modified>
</cp:coreProperties>
</file>